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AD" w:rsidRPr="00AD4E1C" w:rsidRDefault="00C73DAD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611E35" w:rsidRDefault="00611E35" w:rsidP="00611E35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lang w:eastAsia="zh-CN" w:bidi="hi-IN"/>
        </w:rPr>
      </w:pPr>
    </w:p>
    <w:p w:rsidR="00611E35" w:rsidRPr="00611E35" w:rsidRDefault="00611E35" w:rsidP="00611E35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lang w:eastAsia="zh-CN" w:bidi="hi-IN"/>
        </w:rPr>
      </w:pPr>
      <w:r w:rsidRPr="00611E35">
        <w:rPr>
          <w:rFonts w:eastAsia="DejaVu Sans" w:cs="Lohit Hindi"/>
          <w:b/>
          <w:kern w:val="2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</w:t>
      </w:r>
      <w:r>
        <w:rPr>
          <w:rFonts w:eastAsia="DejaVu Sans" w:cs="Lohit Hindi"/>
          <w:b/>
          <w:kern w:val="2"/>
          <w:lang w:eastAsia="zh-CN" w:bidi="hi-IN"/>
        </w:rPr>
        <w:t>554</w:t>
      </w:r>
      <w:r w:rsidRPr="00611E35">
        <w:rPr>
          <w:rFonts w:eastAsia="DejaVu Sans" w:cs="Lohit Hindi"/>
          <w:b/>
          <w:kern w:val="2"/>
          <w:lang w:eastAsia="zh-CN" w:bidi="hi-IN"/>
        </w:rPr>
        <w:t xml:space="preserve"> от </w:t>
      </w:r>
      <w:r>
        <w:rPr>
          <w:rFonts w:eastAsia="DejaVu Sans" w:cs="Lohit Hindi"/>
          <w:b/>
          <w:kern w:val="2"/>
          <w:lang w:eastAsia="zh-CN" w:bidi="hi-IN"/>
        </w:rPr>
        <w:t>08</w:t>
      </w:r>
      <w:r w:rsidRPr="00611E35">
        <w:rPr>
          <w:rFonts w:eastAsia="DejaVu Sans" w:cs="Lohit Hindi"/>
          <w:b/>
          <w:kern w:val="2"/>
          <w:lang w:eastAsia="zh-CN" w:bidi="hi-IN"/>
        </w:rPr>
        <w:t>.</w:t>
      </w:r>
      <w:r>
        <w:rPr>
          <w:rFonts w:eastAsia="DejaVu Sans" w:cs="Lohit Hindi"/>
          <w:b/>
          <w:kern w:val="2"/>
          <w:lang w:eastAsia="zh-CN" w:bidi="hi-IN"/>
        </w:rPr>
        <w:t>11</w:t>
      </w:r>
      <w:bookmarkStart w:id="0" w:name="_GoBack"/>
      <w:bookmarkEnd w:id="0"/>
      <w:r w:rsidRPr="00611E35">
        <w:rPr>
          <w:rFonts w:eastAsia="DejaVu Sans" w:cs="Lohit Hindi"/>
          <w:b/>
          <w:kern w:val="2"/>
          <w:lang w:eastAsia="zh-CN" w:bidi="hi-IN"/>
        </w:rPr>
        <w:t>.2017 г.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3D64F6" w:rsidRPr="001B72D3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 xml:space="preserve">« </w:t>
      </w:r>
      <w:r w:rsidR="00463C80">
        <w:rPr>
          <w:sz w:val="28"/>
          <w:szCs w:val="28"/>
        </w:rPr>
        <w:t>01</w:t>
      </w:r>
      <w:r w:rsidRPr="001B72D3">
        <w:rPr>
          <w:sz w:val="28"/>
          <w:szCs w:val="28"/>
        </w:rPr>
        <w:t xml:space="preserve"> »      </w:t>
      </w:r>
      <w:r w:rsidR="00463C80">
        <w:rPr>
          <w:sz w:val="28"/>
          <w:szCs w:val="28"/>
        </w:rPr>
        <w:t>11</w:t>
      </w:r>
      <w:r w:rsidRPr="001B72D3">
        <w:rPr>
          <w:sz w:val="28"/>
          <w:szCs w:val="28"/>
        </w:rPr>
        <w:t xml:space="preserve">       2017 г.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   </w:t>
      </w:r>
      <w:r w:rsidR="00463C80">
        <w:rPr>
          <w:sz w:val="28"/>
          <w:szCs w:val="28"/>
        </w:rPr>
        <w:t xml:space="preserve">       </w:t>
      </w:r>
      <w:r w:rsidRPr="001B72D3">
        <w:rPr>
          <w:sz w:val="28"/>
          <w:szCs w:val="28"/>
        </w:rPr>
        <w:t xml:space="preserve"> № </w:t>
      </w:r>
      <w:r w:rsidR="00463C80">
        <w:rPr>
          <w:sz w:val="28"/>
          <w:szCs w:val="28"/>
        </w:rPr>
        <w:t>25</w:t>
      </w:r>
      <w:r w:rsidRPr="001B72D3">
        <w:rPr>
          <w:sz w:val="28"/>
          <w:szCs w:val="28"/>
        </w:rPr>
        <w:t>-нп</w:t>
      </w:r>
    </w:p>
    <w:p w:rsidR="003D64F6" w:rsidRPr="00BE0E0F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>г. Ханты-Мансийск</w:t>
      </w:r>
    </w:p>
    <w:p w:rsidR="003D64F6" w:rsidRDefault="003D64F6" w:rsidP="00EA1A2E">
      <w:pPr>
        <w:jc w:val="center"/>
        <w:rPr>
          <w:b/>
          <w:sz w:val="28"/>
          <w:szCs w:val="28"/>
        </w:rPr>
      </w:pPr>
    </w:p>
    <w:p w:rsidR="00706A50" w:rsidRPr="00C058B2" w:rsidRDefault="00706A50" w:rsidP="001612E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058B2">
        <w:rPr>
          <w:b/>
          <w:sz w:val="28"/>
          <w:szCs w:val="28"/>
        </w:rPr>
        <w:t xml:space="preserve">О внесении изменений в приложение к приказу Департамента </w:t>
      </w:r>
      <w:r w:rsidRPr="009D6499">
        <w:rPr>
          <w:b/>
          <w:sz w:val="28"/>
          <w:szCs w:val="28"/>
        </w:rPr>
        <w:t xml:space="preserve">финансов Ханты-Мансийского автономного округа – Югры </w:t>
      </w:r>
      <w:r w:rsidR="00C077BF" w:rsidRPr="009D6499">
        <w:rPr>
          <w:b/>
          <w:sz w:val="28"/>
          <w:szCs w:val="28"/>
        </w:rPr>
        <w:br/>
      </w:r>
      <w:r w:rsidRPr="009D6499">
        <w:rPr>
          <w:b/>
          <w:sz w:val="28"/>
          <w:szCs w:val="28"/>
        </w:rPr>
        <w:t>от 30</w:t>
      </w:r>
      <w:r w:rsidR="00C077BF" w:rsidRPr="009D6499">
        <w:rPr>
          <w:b/>
          <w:sz w:val="28"/>
          <w:szCs w:val="28"/>
        </w:rPr>
        <w:t xml:space="preserve"> ноября </w:t>
      </w:r>
      <w:r w:rsidRPr="009D6499">
        <w:rPr>
          <w:b/>
          <w:sz w:val="28"/>
          <w:szCs w:val="28"/>
        </w:rPr>
        <w:t xml:space="preserve">2016 </w:t>
      </w:r>
      <w:r w:rsidR="00C077BF" w:rsidRPr="009D6499">
        <w:rPr>
          <w:b/>
          <w:sz w:val="28"/>
          <w:szCs w:val="28"/>
        </w:rPr>
        <w:t xml:space="preserve">года </w:t>
      </w:r>
      <w:r w:rsidRPr="009D6499">
        <w:rPr>
          <w:b/>
          <w:sz w:val="28"/>
          <w:szCs w:val="28"/>
        </w:rPr>
        <w:t>№ 133-о «Об утверждении перечня объектов</w:t>
      </w:r>
      <w:r w:rsidRPr="00C058B2">
        <w:rPr>
          <w:b/>
          <w:sz w:val="28"/>
          <w:szCs w:val="28"/>
        </w:rPr>
        <w:t xml:space="preserve"> недвижимого имущества, в отношении которых налоговая база определяется как кадастровая стоимость, на 201</w:t>
      </w:r>
      <w:r>
        <w:rPr>
          <w:b/>
          <w:sz w:val="28"/>
          <w:szCs w:val="28"/>
        </w:rPr>
        <w:t>7</w:t>
      </w:r>
      <w:r w:rsidRPr="00C058B2">
        <w:rPr>
          <w:b/>
          <w:sz w:val="28"/>
          <w:szCs w:val="28"/>
        </w:rPr>
        <w:t xml:space="preserve"> год»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A50" w:rsidRPr="008B69EC" w:rsidRDefault="00706A50" w:rsidP="001612E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уточнения перечня </w:t>
      </w:r>
      <w:r w:rsidRPr="006F2194">
        <w:rPr>
          <w:sz w:val="28"/>
          <w:szCs w:val="28"/>
        </w:rPr>
        <w:t xml:space="preserve">объектов недвижимого имущества, в отношении </w:t>
      </w:r>
      <w:r w:rsidRPr="008B69EC">
        <w:rPr>
          <w:sz w:val="28"/>
          <w:szCs w:val="28"/>
        </w:rPr>
        <w:t>которых налоговая база определяется как кадастровая стоимость,</w:t>
      </w:r>
      <w:r>
        <w:rPr>
          <w:sz w:val="28"/>
          <w:szCs w:val="28"/>
        </w:rPr>
        <w:t xml:space="preserve"> </w:t>
      </w:r>
      <w:r w:rsidRPr="00843961">
        <w:rPr>
          <w:sz w:val="28"/>
          <w:szCs w:val="28"/>
        </w:rPr>
        <w:t xml:space="preserve">на 2017 год </w:t>
      </w:r>
      <w:r w:rsidRPr="00843961">
        <w:rPr>
          <w:b/>
          <w:sz w:val="28"/>
          <w:szCs w:val="28"/>
        </w:rPr>
        <w:t>п р и к а з ы в а ю:</w:t>
      </w:r>
    </w:p>
    <w:p w:rsidR="00706A50" w:rsidRPr="000A68E7" w:rsidRDefault="00706A50" w:rsidP="001612E6">
      <w:pPr>
        <w:ind w:firstLine="709"/>
        <w:jc w:val="both"/>
        <w:rPr>
          <w:sz w:val="28"/>
          <w:szCs w:val="28"/>
        </w:rPr>
      </w:pPr>
    </w:p>
    <w:p w:rsidR="00706A50" w:rsidRDefault="00A5611A" w:rsidP="001612E6">
      <w:pPr>
        <w:pStyle w:val="a8"/>
        <w:numPr>
          <w:ilvl w:val="0"/>
          <w:numId w:val="6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9D6499">
        <w:rPr>
          <w:sz w:val="28"/>
          <w:szCs w:val="28"/>
        </w:rPr>
        <w:t>в</w:t>
      </w:r>
      <w:r w:rsidR="00706A50" w:rsidRPr="009D6499">
        <w:rPr>
          <w:sz w:val="28"/>
          <w:szCs w:val="28"/>
        </w:rPr>
        <w:t xml:space="preserve"> </w:t>
      </w:r>
      <w:r w:rsidR="003934F7" w:rsidRPr="009D6499">
        <w:rPr>
          <w:sz w:val="28"/>
          <w:szCs w:val="28"/>
        </w:rPr>
        <w:t xml:space="preserve">таблицу </w:t>
      </w:r>
      <w:r w:rsidR="00706A50" w:rsidRPr="009D6499">
        <w:rPr>
          <w:sz w:val="28"/>
          <w:szCs w:val="28"/>
        </w:rPr>
        <w:t>приложени</w:t>
      </w:r>
      <w:r w:rsidR="003934F7" w:rsidRPr="009D6499">
        <w:rPr>
          <w:sz w:val="28"/>
          <w:szCs w:val="28"/>
        </w:rPr>
        <w:t>я</w:t>
      </w:r>
      <w:r w:rsidR="00706A50" w:rsidRPr="009D6499">
        <w:rPr>
          <w:sz w:val="28"/>
          <w:szCs w:val="28"/>
        </w:rPr>
        <w:t xml:space="preserve"> к приказу Департамента финансов Ханты-Мансийского автономного округа – Югры </w:t>
      </w:r>
      <w:r w:rsidR="00C077BF" w:rsidRPr="009D6499">
        <w:rPr>
          <w:sz w:val="28"/>
          <w:szCs w:val="28"/>
        </w:rPr>
        <w:t>от 30 ноября 2016 года</w:t>
      </w:r>
      <w:r w:rsidR="00C077BF" w:rsidRPr="009D6499">
        <w:rPr>
          <w:b/>
          <w:sz w:val="28"/>
          <w:szCs w:val="28"/>
        </w:rPr>
        <w:t xml:space="preserve"> </w:t>
      </w:r>
      <w:r w:rsidR="00C077BF" w:rsidRPr="009D6499">
        <w:rPr>
          <w:sz w:val="28"/>
          <w:szCs w:val="28"/>
        </w:rPr>
        <w:br/>
      </w:r>
      <w:r w:rsidR="00706A50" w:rsidRPr="009D6499">
        <w:rPr>
          <w:sz w:val="28"/>
          <w:szCs w:val="28"/>
        </w:rPr>
        <w:t>№ 133-о «Об утверждении перечня объектов недвижимого имущества, в отношении которых налоговая база определяется как кадастровая стоимость, на 2017 год»</w:t>
      </w:r>
      <w:r w:rsidRPr="009D6499">
        <w:rPr>
          <w:sz w:val="28"/>
          <w:szCs w:val="28"/>
        </w:rPr>
        <w:t xml:space="preserve"> следующие изменения</w:t>
      </w:r>
      <w:r w:rsidR="00706A50" w:rsidRPr="009D6499">
        <w:rPr>
          <w:sz w:val="28"/>
          <w:szCs w:val="28"/>
        </w:rPr>
        <w:t>:</w:t>
      </w:r>
    </w:p>
    <w:p w:rsidR="00762323" w:rsidRPr="00843961" w:rsidRDefault="00843961" w:rsidP="001612E6">
      <w:pPr>
        <w:pStyle w:val="a8"/>
        <w:widowControl w:val="0"/>
        <w:numPr>
          <w:ilvl w:val="2"/>
          <w:numId w:val="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43961">
        <w:rPr>
          <w:sz w:val="28"/>
          <w:szCs w:val="28"/>
        </w:rPr>
        <w:t>исключить строки</w:t>
      </w:r>
      <w:r w:rsidR="00762323" w:rsidRPr="00843961">
        <w:rPr>
          <w:sz w:val="28"/>
          <w:szCs w:val="28"/>
        </w:rPr>
        <w:t>:</w:t>
      </w:r>
    </w:p>
    <w:p w:rsidR="00762323" w:rsidRPr="00843961" w:rsidRDefault="00A412DA" w:rsidP="00923224">
      <w:pPr>
        <w:pStyle w:val="a8"/>
        <w:widowControl w:val="0"/>
        <w:numPr>
          <w:ilvl w:val="0"/>
          <w:numId w:val="5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92</w:t>
      </w:r>
      <w:r w:rsidR="00762323" w:rsidRPr="008439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486, 2576, 2933, 4053, 4310, 4547, 4548, 5927, </w:t>
      </w:r>
      <w:r w:rsidR="0073016D">
        <w:rPr>
          <w:sz w:val="28"/>
          <w:szCs w:val="28"/>
        </w:rPr>
        <w:t xml:space="preserve">6483; 6484, </w:t>
      </w:r>
      <w:r w:rsidR="009727B2">
        <w:rPr>
          <w:sz w:val="28"/>
          <w:szCs w:val="28"/>
        </w:rPr>
        <w:t xml:space="preserve">7207, </w:t>
      </w:r>
      <w:r>
        <w:rPr>
          <w:sz w:val="28"/>
          <w:szCs w:val="28"/>
        </w:rPr>
        <w:t>7916, 8240, 8738, 9483, 9506, 9863, 9906, 9911, 9989, 10084, 10093, 10237, 10321, 10339</w:t>
      </w:r>
      <w:r w:rsidR="00762323" w:rsidRPr="00843961">
        <w:rPr>
          <w:sz w:val="28"/>
          <w:szCs w:val="28"/>
        </w:rPr>
        <w:t>;</w:t>
      </w:r>
    </w:p>
    <w:p w:rsidR="00762323" w:rsidRPr="00843961" w:rsidRDefault="00A412DA" w:rsidP="00A412DA">
      <w:pPr>
        <w:pStyle w:val="a8"/>
        <w:widowControl w:val="0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16</w:t>
      </w:r>
      <w:r w:rsidR="00762323" w:rsidRPr="00843961">
        <w:rPr>
          <w:sz w:val="28"/>
          <w:szCs w:val="28"/>
        </w:rPr>
        <w:t>;</w:t>
      </w:r>
    </w:p>
    <w:p w:rsidR="00762323" w:rsidRPr="00843961" w:rsidRDefault="00A412DA" w:rsidP="00A412DA">
      <w:pPr>
        <w:pStyle w:val="a8"/>
        <w:widowControl w:val="0"/>
        <w:numPr>
          <w:ilvl w:val="0"/>
          <w:numId w:val="5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30</w:t>
      </w:r>
      <w:r w:rsidR="00762323" w:rsidRPr="00843961">
        <w:rPr>
          <w:sz w:val="28"/>
          <w:szCs w:val="28"/>
        </w:rPr>
        <w:t>;</w:t>
      </w:r>
    </w:p>
    <w:p w:rsidR="00762323" w:rsidRPr="00843961" w:rsidRDefault="00A412DA" w:rsidP="00A412DA">
      <w:pPr>
        <w:pStyle w:val="a8"/>
        <w:widowControl w:val="0"/>
        <w:numPr>
          <w:ilvl w:val="0"/>
          <w:numId w:val="5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727</w:t>
      </w:r>
      <w:r w:rsidR="00762323" w:rsidRPr="00843961">
        <w:rPr>
          <w:sz w:val="28"/>
          <w:szCs w:val="28"/>
        </w:rPr>
        <w:t>;</w:t>
      </w:r>
    </w:p>
    <w:p w:rsidR="00843961" w:rsidRDefault="00A412DA" w:rsidP="00A412DA">
      <w:pPr>
        <w:pStyle w:val="a8"/>
        <w:widowControl w:val="0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050;</w:t>
      </w:r>
    </w:p>
    <w:p w:rsidR="00A412DA" w:rsidRPr="00843961" w:rsidRDefault="00694ABE" w:rsidP="00A164D1">
      <w:pPr>
        <w:pStyle w:val="a8"/>
        <w:widowControl w:val="0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041;</w:t>
      </w:r>
    </w:p>
    <w:p w:rsidR="00706A50" w:rsidRPr="00843961" w:rsidRDefault="00843961" w:rsidP="00A164D1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843961">
        <w:rPr>
          <w:sz w:val="28"/>
          <w:szCs w:val="28"/>
        </w:rPr>
        <w:t xml:space="preserve"> </w:t>
      </w:r>
      <w:r w:rsidR="00202A9F" w:rsidRPr="00843961">
        <w:rPr>
          <w:sz w:val="28"/>
          <w:szCs w:val="28"/>
        </w:rPr>
        <w:t xml:space="preserve">строки </w:t>
      </w:r>
      <w:r w:rsidR="00762323" w:rsidRPr="00843961">
        <w:rPr>
          <w:sz w:val="28"/>
          <w:szCs w:val="28"/>
        </w:rPr>
        <w:t xml:space="preserve">76, 106, 122, 137, 340, 1921, 3424, 4231, 4232, 6212, </w:t>
      </w:r>
      <w:r w:rsidR="00F70D0B">
        <w:rPr>
          <w:sz w:val="28"/>
          <w:szCs w:val="28"/>
        </w:rPr>
        <w:t xml:space="preserve">6707, </w:t>
      </w:r>
      <w:r w:rsidR="00762323" w:rsidRPr="00843961">
        <w:rPr>
          <w:sz w:val="28"/>
          <w:szCs w:val="28"/>
        </w:rPr>
        <w:t>7</w:t>
      </w:r>
      <w:r w:rsidR="00754650" w:rsidRPr="00843961">
        <w:rPr>
          <w:sz w:val="28"/>
          <w:szCs w:val="28"/>
        </w:rPr>
        <w:t>1</w:t>
      </w:r>
      <w:r w:rsidR="00762323" w:rsidRPr="00843961">
        <w:rPr>
          <w:sz w:val="28"/>
          <w:szCs w:val="28"/>
        </w:rPr>
        <w:t>3</w:t>
      </w:r>
      <w:r w:rsidR="00754650" w:rsidRPr="00843961">
        <w:rPr>
          <w:sz w:val="28"/>
          <w:szCs w:val="28"/>
        </w:rPr>
        <w:t>5</w:t>
      </w:r>
      <w:r w:rsidR="00762323" w:rsidRPr="00843961">
        <w:rPr>
          <w:sz w:val="28"/>
          <w:szCs w:val="28"/>
        </w:rPr>
        <w:t>, 75</w:t>
      </w:r>
      <w:r w:rsidR="00754650" w:rsidRPr="00843961">
        <w:rPr>
          <w:sz w:val="28"/>
          <w:szCs w:val="28"/>
        </w:rPr>
        <w:t>3</w:t>
      </w:r>
      <w:r w:rsidR="00762323" w:rsidRPr="00843961">
        <w:rPr>
          <w:sz w:val="28"/>
          <w:szCs w:val="28"/>
        </w:rPr>
        <w:t xml:space="preserve">7, 7965, 8020, 8075, 8801, 9896, 9912, 9913, 9978, 10086, 10206, </w:t>
      </w:r>
      <w:r w:rsidR="00762323" w:rsidRPr="00843961">
        <w:rPr>
          <w:sz w:val="28"/>
          <w:szCs w:val="28"/>
        </w:rPr>
        <w:lastRenderedPageBreak/>
        <w:t>10213, 10215, 10232, 10239, 10283, 10290, 10347, 10348, 10351, 10352, 10357, 10360, 10361, 10362, 10367, 10370</w:t>
      </w:r>
      <w:r w:rsidR="00706A50" w:rsidRPr="00843961">
        <w:rPr>
          <w:sz w:val="28"/>
          <w:szCs w:val="28"/>
        </w:rPr>
        <w:t xml:space="preserve"> изложить в следующей редакции:</w:t>
      </w:r>
    </w:p>
    <w:p w:rsidR="00833EF6" w:rsidRPr="007B1521" w:rsidRDefault="00833EF6" w:rsidP="00833EF6">
      <w:pPr>
        <w:pStyle w:val="a8"/>
        <w:tabs>
          <w:tab w:val="left" w:pos="1418"/>
        </w:tabs>
        <w:ind w:left="0"/>
        <w:jc w:val="both"/>
        <w:rPr>
          <w:sz w:val="18"/>
          <w:szCs w:val="18"/>
        </w:rPr>
      </w:pPr>
    </w:p>
    <w:tbl>
      <w:tblPr>
        <w:tblStyle w:val="ac"/>
        <w:tblW w:w="11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82"/>
        <w:gridCol w:w="47"/>
        <w:gridCol w:w="1599"/>
        <w:gridCol w:w="1701"/>
        <w:gridCol w:w="283"/>
        <w:gridCol w:w="1175"/>
        <w:gridCol w:w="425"/>
        <w:gridCol w:w="426"/>
        <w:gridCol w:w="425"/>
        <w:gridCol w:w="1276"/>
        <w:gridCol w:w="708"/>
        <w:gridCol w:w="284"/>
        <w:gridCol w:w="425"/>
        <w:gridCol w:w="142"/>
        <w:gridCol w:w="384"/>
        <w:gridCol w:w="773"/>
        <w:gridCol w:w="398"/>
      </w:tblGrid>
      <w:tr w:rsidR="00F75561" w:rsidRPr="00F5024A" w:rsidTr="00903853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561" w:rsidRPr="00F5024A" w:rsidRDefault="00F75561" w:rsidP="00C644FF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F5024A">
              <w:rPr>
                <w:sz w:val="16"/>
                <w:szCs w:val="16"/>
              </w:rPr>
              <w:t>«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vAlign w:val="center"/>
          </w:tcPr>
          <w:p w:rsidR="00F75561" w:rsidRPr="006D2AB2" w:rsidRDefault="00762323" w:rsidP="00D866DB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76</w:t>
            </w:r>
          </w:p>
        </w:tc>
        <w:tc>
          <w:tcPr>
            <w:tcW w:w="1599" w:type="dxa"/>
            <w:vAlign w:val="center"/>
          </w:tcPr>
          <w:p w:rsidR="00F75561" w:rsidRPr="006D2AB2" w:rsidRDefault="00762323" w:rsidP="007C1CA5">
            <w:pPr>
              <w:ind w:left="-85" w:right="-85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01:0301001:1539</w:t>
            </w:r>
          </w:p>
        </w:tc>
        <w:tc>
          <w:tcPr>
            <w:tcW w:w="1701" w:type="dxa"/>
            <w:vAlign w:val="center"/>
          </w:tcPr>
          <w:p w:rsidR="00F75561" w:rsidRPr="006D2AB2" w:rsidRDefault="00F75561" w:rsidP="00F7556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75561" w:rsidRPr="006D2AB2" w:rsidRDefault="00F75561" w:rsidP="007C1CA5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vAlign w:val="center"/>
          </w:tcPr>
          <w:p w:rsidR="00F75561" w:rsidRPr="006D2AB2" w:rsidRDefault="00762323" w:rsidP="003E6C8B">
            <w:pPr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Кондинский</w:t>
            </w:r>
            <w:r w:rsidR="003E6C8B" w:rsidRPr="006D2AB2">
              <w:rPr>
                <w:sz w:val="16"/>
                <w:szCs w:val="16"/>
              </w:rPr>
              <w:t xml:space="preserve"> </w:t>
            </w:r>
            <w:r w:rsidRPr="006D2AB2">
              <w:rPr>
                <w:sz w:val="16"/>
                <w:szCs w:val="16"/>
              </w:rPr>
              <w:t>р</w:t>
            </w:r>
            <w:r w:rsidR="00F75561" w:rsidRPr="006D2AB2">
              <w:rPr>
                <w:sz w:val="16"/>
                <w:szCs w:val="16"/>
              </w:rPr>
              <w:t>айон</w:t>
            </w:r>
          </w:p>
        </w:tc>
        <w:tc>
          <w:tcPr>
            <w:tcW w:w="425" w:type="dxa"/>
            <w:vAlign w:val="center"/>
          </w:tcPr>
          <w:p w:rsidR="00F75561" w:rsidRPr="006D2AB2" w:rsidRDefault="00F75561" w:rsidP="007C1CA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75561" w:rsidRPr="006D2AB2" w:rsidRDefault="00F75561" w:rsidP="0076232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 xml:space="preserve">пгт </w:t>
            </w:r>
            <w:r w:rsidR="00762323" w:rsidRPr="006D2AB2">
              <w:rPr>
                <w:sz w:val="16"/>
                <w:szCs w:val="16"/>
              </w:rPr>
              <w:t>Луговой</w:t>
            </w:r>
          </w:p>
        </w:tc>
        <w:tc>
          <w:tcPr>
            <w:tcW w:w="1276" w:type="dxa"/>
            <w:vAlign w:val="center"/>
          </w:tcPr>
          <w:p w:rsidR="00F75561" w:rsidRPr="006D2AB2" w:rsidRDefault="00F75561" w:rsidP="0076232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 xml:space="preserve">ул. </w:t>
            </w:r>
            <w:r w:rsidR="00762323" w:rsidRPr="006D2AB2">
              <w:rPr>
                <w:sz w:val="16"/>
                <w:szCs w:val="16"/>
              </w:rPr>
              <w:t>Ленина</w:t>
            </w:r>
          </w:p>
        </w:tc>
        <w:tc>
          <w:tcPr>
            <w:tcW w:w="708" w:type="dxa"/>
            <w:vAlign w:val="center"/>
          </w:tcPr>
          <w:p w:rsidR="00F75561" w:rsidRPr="006D2AB2" w:rsidRDefault="00762323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</w:tcPr>
          <w:p w:rsidR="00F75561" w:rsidRPr="006D2AB2" w:rsidRDefault="00F75561" w:rsidP="00D866D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5561" w:rsidRPr="006D2AB2" w:rsidRDefault="00F75561" w:rsidP="00D866D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vAlign w:val="center"/>
          </w:tcPr>
          <w:p w:rsidR="00F75561" w:rsidRPr="006D2AB2" w:rsidRDefault="00F75561" w:rsidP="00F755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561" w:rsidRPr="006D2AB2" w:rsidRDefault="00F75561" w:rsidP="00D866DB">
            <w:pPr>
              <w:pStyle w:val="a8"/>
              <w:widowControl w:val="0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  <w:p w:rsidR="00F75561" w:rsidRPr="006D2AB2" w:rsidRDefault="00F75561" w:rsidP="00D866DB">
            <w:pPr>
              <w:pStyle w:val="a8"/>
              <w:widowControl w:val="0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F75561" w:rsidRPr="00F5024A" w:rsidTr="00754AC0">
        <w:trPr>
          <w:gridBefore w:val="3"/>
          <w:wBefore w:w="913" w:type="dxa"/>
          <w:trHeight w:val="133"/>
        </w:trPr>
        <w:tc>
          <w:tcPr>
            <w:tcW w:w="104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75561" w:rsidRPr="006D2AB2" w:rsidRDefault="00F75561" w:rsidP="00D866DB">
            <w:pPr>
              <w:pStyle w:val="a8"/>
              <w:widowControl w:val="0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3A66A1" w:rsidRPr="006D2AB2" w:rsidTr="00903853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6A1" w:rsidRPr="00F5024A" w:rsidRDefault="003A66A1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 w:rsidRPr="00F5024A"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6A1" w:rsidRPr="006D2AB2" w:rsidRDefault="00762323" w:rsidP="00D866DB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6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6A1" w:rsidRPr="006D2AB2" w:rsidRDefault="003A66A1" w:rsidP="00762323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6A1" w:rsidRPr="006D2AB2" w:rsidRDefault="003E6C8B" w:rsidP="00F75561">
            <w:pPr>
              <w:ind w:left="-85" w:right="-85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01:0401005:739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A66A1" w:rsidRPr="006D2AB2" w:rsidRDefault="003A66A1" w:rsidP="007C1CA5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6A1" w:rsidRPr="006D2AB2" w:rsidRDefault="003E6C8B" w:rsidP="003E6C8B">
            <w:pPr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6A1" w:rsidRPr="006D2AB2" w:rsidRDefault="003A66A1" w:rsidP="00F90A15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6A1" w:rsidRPr="006D2AB2" w:rsidRDefault="003E6C8B" w:rsidP="003E6C8B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пгт Междуреченс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6A1" w:rsidRPr="006D2AB2" w:rsidRDefault="003E6C8B" w:rsidP="00F755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Тито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6A1" w:rsidRPr="006D2AB2" w:rsidRDefault="003E6C8B" w:rsidP="007C1CA5">
            <w:pPr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6A1" w:rsidRPr="006D2AB2" w:rsidRDefault="003A66A1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6A1" w:rsidRPr="006D2AB2" w:rsidRDefault="003A66A1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A1" w:rsidRPr="006D2AB2" w:rsidRDefault="003A66A1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6A1" w:rsidRPr="006D2AB2" w:rsidRDefault="003A66A1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F75561" w:rsidRPr="006D2AB2" w:rsidTr="00754AC0">
        <w:trPr>
          <w:gridBefore w:val="4"/>
          <w:gridAfter w:val="1"/>
          <w:wBefore w:w="2512" w:type="dxa"/>
          <w:wAfter w:w="398" w:type="dxa"/>
          <w:trHeight w:val="136"/>
        </w:trPr>
        <w:tc>
          <w:tcPr>
            <w:tcW w:w="84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561" w:rsidRPr="006D2AB2" w:rsidRDefault="00F75561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3E6C8B" w:rsidRPr="006D2AB2" w:rsidTr="00903853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C8B" w:rsidRPr="00F5024A" w:rsidRDefault="003E6C8B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 w:rsidRPr="00F5024A"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2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3E6C8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01:0401005:730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3E6C8B">
            <w:pPr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пгт Междуреченс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3E6C8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Толсто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26«Б»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8B" w:rsidRPr="006D2AB2" w:rsidRDefault="003E6C8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C8B" w:rsidRPr="006D2AB2" w:rsidRDefault="003E6C8B" w:rsidP="005B6EB1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3E6C8B" w:rsidRPr="006D2AB2" w:rsidTr="00754AC0">
        <w:trPr>
          <w:gridBefore w:val="2"/>
          <w:gridAfter w:val="1"/>
          <w:wBefore w:w="866" w:type="dxa"/>
          <w:wAfter w:w="398" w:type="dxa"/>
          <w:trHeight w:val="136"/>
        </w:trPr>
        <w:tc>
          <w:tcPr>
            <w:tcW w:w="100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3E6C8B" w:rsidRPr="006D2AB2" w:rsidTr="00903853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C8B" w:rsidRPr="00F5024A" w:rsidRDefault="003E6C8B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 w:rsidRPr="00F5024A"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7C1CA5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37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3E6C8B">
            <w:pPr>
              <w:ind w:left="-85" w:right="-85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01:0401003:144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E6C8B" w:rsidRPr="006D2AB2" w:rsidRDefault="003E6C8B" w:rsidP="007C1CA5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F90A15">
            <w:pPr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F90A15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3E6C8B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пгт Междуреченс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3E6C8B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Тито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8B" w:rsidRPr="006D2AB2" w:rsidRDefault="003E6C8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C8B" w:rsidRPr="006D2AB2" w:rsidRDefault="003E6C8B" w:rsidP="005B6EB1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3E6C8B" w:rsidRPr="006D2AB2" w:rsidTr="00754AC0">
        <w:trPr>
          <w:gridBefore w:val="2"/>
          <w:gridAfter w:val="1"/>
          <w:wBefore w:w="866" w:type="dxa"/>
          <w:wAfter w:w="398" w:type="dxa"/>
          <w:trHeight w:val="136"/>
        </w:trPr>
        <w:tc>
          <w:tcPr>
            <w:tcW w:w="100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3E6C8B" w:rsidRPr="006D2AB2" w:rsidTr="00C72FF1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C8B" w:rsidRPr="00F5024A" w:rsidRDefault="003E6C8B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 w:rsidRPr="00F5024A"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F90A15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3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3E6C8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02:0000000:71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F90A15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E6C8B" w:rsidRPr="006D2AB2" w:rsidRDefault="003E6C8B" w:rsidP="00F90A15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F90A15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F90A15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F90A15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F90A15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Приобское месторождение неф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F90A15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F90A15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F90A15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8B" w:rsidRPr="006D2AB2" w:rsidRDefault="003E6C8B" w:rsidP="00F90A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3E6C8B" w:rsidRPr="006D2AB2" w:rsidTr="00754AC0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3E6C8B" w:rsidRPr="00F5024A" w:rsidRDefault="003E6C8B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9882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3E6C8B" w:rsidRPr="006D2AB2" w:rsidRDefault="003E6C8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3E6C8B" w:rsidRPr="006D2AB2" w:rsidTr="00903853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C8B" w:rsidRPr="00F5024A" w:rsidRDefault="003E6C8B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 w:rsidRPr="00F5024A"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921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D4AB9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06:0020118:4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3A66A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D4AB9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0F16D8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 xml:space="preserve">г </w:t>
            </w:r>
            <w:r w:rsidR="003D4AB9" w:rsidRPr="006D2AB2">
              <w:rPr>
                <w:sz w:val="16"/>
                <w:szCs w:val="16"/>
              </w:rPr>
              <w:t>Белоярски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3D4AB9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2</w:t>
            </w:r>
            <w:r w:rsidR="003D4AB9" w:rsidRPr="006D2AB2">
              <w:rPr>
                <w:sz w:val="16"/>
                <w:szCs w:val="16"/>
              </w:rPr>
              <w:t xml:space="preserve"> промзона</w:t>
            </w:r>
            <w:r w:rsidRPr="006D2A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D4AB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8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8B" w:rsidRPr="006D2AB2" w:rsidRDefault="003E6C8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3E6C8B" w:rsidRPr="006D2AB2" w:rsidTr="00903853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C8B" w:rsidRPr="00F5024A" w:rsidRDefault="003E6C8B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6C8B" w:rsidRPr="006D2AB2" w:rsidRDefault="003E6C8B" w:rsidP="00D866DB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C8B" w:rsidRPr="006D2AB2" w:rsidRDefault="003E6C8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C8B" w:rsidRPr="006D2AB2" w:rsidRDefault="003E6C8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C8B" w:rsidRPr="006D2AB2" w:rsidRDefault="003E6C8B" w:rsidP="007B1925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C8B" w:rsidRPr="006D2AB2" w:rsidRDefault="003E6C8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3E6C8B" w:rsidRPr="006D2AB2" w:rsidTr="00903853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C8B" w:rsidRPr="00F5024A" w:rsidRDefault="003E6C8B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 w:rsidRPr="00F5024A"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D4AB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3424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</w:t>
            </w:r>
            <w:r w:rsidR="003D4AB9" w:rsidRPr="006D2AB2">
              <w:rPr>
                <w:sz w:val="16"/>
                <w:szCs w:val="16"/>
              </w:rPr>
              <w:t>10</w:t>
            </w:r>
            <w:r w:rsidRPr="006D2AB2">
              <w:rPr>
                <w:sz w:val="16"/>
                <w:szCs w:val="16"/>
              </w:rPr>
              <w:t>:</w:t>
            </w:r>
            <w:r w:rsidR="003D4AB9" w:rsidRPr="006D2AB2">
              <w:rPr>
                <w:sz w:val="16"/>
                <w:szCs w:val="16"/>
              </w:rPr>
              <w:t>0101008</w:t>
            </w:r>
            <w:r w:rsidRPr="006D2AB2">
              <w:rPr>
                <w:sz w:val="16"/>
                <w:szCs w:val="16"/>
              </w:rPr>
              <w:t>:</w:t>
            </w:r>
            <w:r w:rsidR="003D4AB9" w:rsidRPr="006D2AB2">
              <w:rPr>
                <w:sz w:val="16"/>
                <w:szCs w:val="16"/>
              </w:rPr>
              <w:t>336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 xml:space="preserve">г </w:t>
            </w:r>
            <w:r w:rsidR="003D4AB9" w:rsidRPr="006D2AB2">
              <w:rPr>
                <w:sz w:val="16"/>
                <w:szCs w:val="16"/>
              </w:rPr>
              <w:t>Сургу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D4AB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проспект М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D4AB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1</w:t>
            </w:r>
            <w:r w:rsidR="003E6C8B" w:rsidRPr="006D2AB2">
              <w:rPr>
                <w:sz w:val="16"/>
                <w:szCs w:val="16"/>
              </w:rPr>
              <w:t>/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C8B" w:rsidRPr="006D2AB2" w:rsidRDefault="003E6C8B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8B" w:rsidRPr="006D2AB2" w:rsidRDefault="003E6C8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A15" w:rsidRPr="006D2AB2" w:rsidRDefault="00F90A15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D3140B" w:rsidRPr="006D2AB2" w:rsidTr="0015458A">
        <w:trPr>
          <w:gridBefore w:val="2"/>
          <w:gridAfter w:val="1"/>
          <w:wBefore w:w="866" w:type="dxa"/>
          <w:wAfter w:w="398" w:type="dxa"/>
        </w:trPr>
        <w:tc>
          <w:tcPr>
            <w:tcW w:w="93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40B" w:rsidRPr="006D2AB2" w:rsidRDefault="00D3140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40B" w:rsidRPr="006D2AB2" w:rsidRDefault="00D3140B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54AC0" w:rsidRPr="006D2AB2" w:rsidTr="00903853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AC0" w:rsidRPr="00F5024A" w:rsidRDefault="00754AC0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4231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752C6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10:0101052:56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54AC0" w:rsidRPr="006D2AB2" w:rsidRDefault="00754AC0" w:rsidP="00752C6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752C69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752C6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Сургу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752C69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752C69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Рыбник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752C6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8/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C0" w:rsidRPr="006D2AB2" w:rsidRDefault="00754AC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AC0" w:rsidRPr="006D2AB2" w:rsidRDefault="00754AC0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54AC0" w:rsidRPr="006D2AB2" w:rsidTr="00903853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AC0" w:rsidRPr="00F5024A" w:rsidRDefault="00754AC0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423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10:0101052:56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752C6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Сургу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752C69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752C69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Рыбник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752C6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8/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C0" w:rsidRPr="006D2AB2" w:rsidRDefault="00754AC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AC0" w:rsidRPr="006D2AB2" w:rsidRDefault="0076129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</w:t>
            </w:r>
            <w:r w:rsidR="00754AC0" w:rsidRPr="006D2AB2">
              <w:rPr>
                <w:sz w:val="16"/>
                <w:szCs w:val="16"/>
              </w:rPr>
              <w:t>;</w:t>
            </w:r>
          </w:p>
        </w:tc>
      </w:tr>
      <w:tr w:rsidR="00D3140B" w:rsidRPr="006D2AB2" w:rsidTr="00D3140B">
        <w:trPr>
          <w:gridBefore w:val="2"/>
          <w:gridAfter w:val="1"/>
          <w:wBefore w:w="866" w:type="dxa"/>
          <w:wAfter w:w="398" w:type="dxa"/>
        </w:trPr>
        <w:tc>
          <w:tcPr>
            <w:tcW w:w="93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D3140B" w:rsidRPr="006D2AB2" w:rsidRDefault="00D3140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D3140B" w:rsidRPr="006D2AB2" w:rsidRDefault="00D3140B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54AC0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AC0" w:rsidRPr="00F5024A" w:rsidRDefault="0076129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621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11:0000000:7977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Нижневартов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М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B7" w:rsidRPr="009874B7" w:rsidRDefault="009874B7" w:rsidP="009874B7">
            <w:pPr>
              <w:widowControl w:val="0"/>
              <w:jc w:val="center"/>
              <w:rPr>
                <w:sz w:val="16"/>
                <w:szCs w:val="16"/>
              </w:rPr>
            </w:pPr>
            <w:r w:rsidRPr="009874B7">
              <w:rPr>
                <w:sz w:val="16"/>
                <w:szCs w:val="16"/>
              </w:rPr>
              <w:t>1003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AC0" w:rsidRPr="006D2AB2" w:rsidRDefault="0076129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1612E6" w:rsidRPr="006D2AB2" w:rsidTr="001612E6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1612E6" w:rsidRDefault="001612E6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612E6" w:rsidRPr="006D2AB2" w:rsidRDefault="001612E6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612E6" w:rsidRPr="006D2AB2" w:rsidRDefault="001612E6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612E6" w:rsidRPr="006D2AB2" w:rsidRDefault="001612E6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612E6" w:rsidRPr="006D2AB2" w:rsidRDefault="001612E6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612E6" w:rsidRPr="006D2AB2" w:rsidRDefault="001612E6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612E6" w:rsidRPr="006D2AB2" w:rsidRDefault="001612E6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612E6" w:rsidRPr="006D2AB2" w:rsidRDefault="001612E6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612E6" w:rsidRPr="006D2AB2" w:rsidRDefault="001612E6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612E6" w:rsidRPr="006D2AB2" w:rsidRDefault="001612E6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612E6" w:rsidRPr="006D2AB2" w:rsidRDefault="001612E6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612E6" w:rsidRPr="006D2AB2" w:rsidRDefault="001612E6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612E6" w:rsidRPr="009874B7" w:rsidRDefault="001612E6" w:rsidP="009874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1612E6" w:rsidRPr="006D2AB2" w:rsidRDefault="001612E6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1612E6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2E6" w:rsidRDefault="001612E6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2E6" w:rsidRPr="006D2AB2" w:rsidRDefault="001612E6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7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2E6" w:rsidRPr="006D2AB2" w:rsidRDefault="001612E6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1612E6">
              <w:rPr>
                <w:sz w:val="16"/>
                <w:szCs w:val="16"/>
              </w:rPr>
              <w:t>86:11:0301001:4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2E6" w:rsidRPr="006D2AB2" w:rsidRDefault="001612E6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1612E6" w:rsidRPr="006D2AB2" w:rsidRDefault="001612E6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2E6" w:rsidRPr="006D2AB2" w:rsidRDefault="001612E6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2E6" w:rsidRPr="006D2AB2" w:rsidRDefault="001612E6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Нижневартов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2E6" w:rsidRPr="006D2AB2" w:rsidRDefault="001612E6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2E6" w:rsidRPr="006D2AB2" w:rsidRDefault="001612E6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устри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2E6" w:rsidRPr="006D2AB2" w:rsidRDefault="001612E6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2E6" w:rsidRPr="006D2AB2" w:rsidRDefault="001612E6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2E6" w:rsidRPr="006D2AB2" w:rsidRDefault="001612E6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E6" w:rsidRPr="009874B7" w:rsidRDefault="001612E6" w:rsidP="009874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2E6" w:rsidRPr="006D2AB2" w:rsidRDefault="001612E6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  <w:tr w:rsidR="00754AC0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754AC0" w:rsidRPr="00F5024A" w:rsidRDefault="00754AC0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754AC0" w:rsidRPr="006D2AB2" w:rsidRDefault="00754AC0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54AC0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AC0" w:rsidRPr="00F5024A" w:rsidRDefault="0076129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6129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7135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12:0101001:273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Ханты-Мансий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Энгельс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C0" w:rsidRPr="006D2AB2" w:rsidRDefault="00754AC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AC0" w:rsidRPr="006D2AB2" w:rsidRDefault="0076129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754AC0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754AC0" w:rsidRPr="00F5024A" w:rsidRDefault="00754AC0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AC0" w:rsidRPr="006D2AB2" w:rsidRDefault="00754AC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754AC0" w:rsidRPr="006D2AB2" w:rsidRDefault="00754AC0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6129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299" w:rsidRPr="00F5024A" w:rsidRDefault="0076129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7537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13:0301006:126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Няган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Реч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76129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761299" w:rsidRPr="00F5024A" w:rsidRDefault="0076129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6129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299" w:rsidRPr="00F5024A" w:rsidRDefault="0076129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7965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9874B7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15:0101003:40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Пыть-Я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мкр 10 Мамонтов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76129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761299" w:rsidRPr="00F5024A" w:rsidRDefault="0076129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6129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299" w:rsidRPr="00F5024A" w:rsidRDefault="0076129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02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15:0101011:46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752C6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Пыть-Я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мкр 1-й Центральный, ул. Первопроходце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а, ЧП 1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76129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761299" w:rsidRPr="00F5024A" w:rsidRDefault="0076129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6129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299" w:rsidRPr="00F5024A" w:rsidRDefault="0076129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075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12:0101015:22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752C6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Пыть-Я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мкр 2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37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76129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761299" w:rsidRPr="00F5024A" w:rsidRDefault="0076129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6129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299" w:rsidRPr="00F5024A" w:rsidRDefault="001830D8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1830D8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801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1830D8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18:0010301:21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1830D8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Радужны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AB2B31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1830D8" w:rsidRPr="006D2AB2">
              <w:rPr>
                <w:sz w:val="16"/>
                <w:szCs w:val="16"/>
              </w:rPr>
              <w:t>кр</w:t>
            </w:r>
            <w:r>
              <w:rPr>
                <w:sz w:val="16"/>
                <w:szCs w:val="16"/>
              </w:rPr>
              <w:t xml:space="preserve"> 1-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1830D8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299" w:rsidRPr="006D2AB2" w:rsidRDefault="001830D8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76129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761299" w:rsidRPr="00F5024A" w:rsidRDefault="0076129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6129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299" w:rsidRPr="00F5024A" w:rsidRDefault="001830D8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1830D8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9896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1830D8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1:0010101:119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1830D8" w:rsidP="001830D8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Покач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1830D8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М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1830D8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99" w:rsidRPr="006D2AB2" w:rsidRDefault="001830D8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299" w:rsidRPr="006D2AB2" w:rsidRDefault="001830D8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76129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761299" w:rsidRPr="00F5024A" w:rsidRDefault="0076129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61299" w:rsidRPr="006D2AB2" w:rsidRDefault="0076129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761299" w:rsidRPr="006D2AB2" w:rsidRDefault="0076129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1830D8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30D8" w:rsidRPr="00F5024A" w:rsidRDefault="001830D8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1830D8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991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1:0010101:248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1830D8" w:rsidRPr="006D2AB2" w:rsidRDefault="001830D8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752C6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Покач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Таеж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D8" w:rsidRPr="006D2AB2" w:rsidRDefault="001830D8" w:rsidP="006C5DD7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96б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0D8" w:rsidRPr="006D2AB2" w:rsidRDefault="001830D8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1830D8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30D8" w:rsidRPr="00F5024A" w:rsidRDefault="001830D8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9913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1:0010101:248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1830D8" w:rsidRPr="006D2AB2" w:rsidRDefault="001830D8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752C6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Покач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752C69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Таеж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D8" w:rsidRPr="006D2AB2" w:rsidRDefault="001830D8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D8" w:rsidRPr="006D2AB2" w:rsidRDefault="001830D8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5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0D8" w:rsidRPr="006D2AB2" w:rsidRDefault="001830D8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1830D8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1830D8" w:rsidRPr="00F5024A" w:rsidRDefault="001830D8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830D8" w:rsidRPr="006D2AB2" w:rsidRDefault="001830D8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830D8" w:rsidRPr="006D2AB2" w:rsidRDefault="001830D8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830D8" w:rsidRPr="006D2AB2" w:rsidRDefault="001830D8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1830D8" w:rsidRPr="006D2AB2" w:rsidRDefault="001830D8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830D8" w:rsidRPr="006D2AB2" w:rsidRDefault="001830D8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830D8" w:rsidRPr="006D2AB2" w:rsidRDefault="001830D8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830D8" w:rsidRPr="006D2AB2" w:rsidRDefault="001830D8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830D8" w:rsidRPr="006D2AB2" w:rsidRDefault="001830D8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830D8" w:rsidRPr="006D2AB2" w:rsidRDefault="001830D8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830D8" w:rsidRPr="006D2AB2" w:rsidRDefault="001830D8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830D8" w:rsidRPr="006D2AB2" w:rsidRDefault="001830D8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830D8" w:rsidRPr="006D2AB2" w:rsidRDefault="001830D8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1830D8" w:rsidRPr="006D2AB2" w:rsidRDefault="001830D8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52C6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C69" w:rsidRPr="00F5024A" w:rsidRDefault="00752C6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9978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1:0010108: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752C6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Покач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проезд Индустриальны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69" w:rsidRPr="006D2AB2" w:rsidRDefault="00752C6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752C6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752C69" w:rsidRPr="00F5024A" w:rsidRDefault="00752C6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52C6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C69" w:rsidRPr="00F5024A" w:rsidRDefault="00752C6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086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2:0000000:14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Югор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Железнодорож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4/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69" w:rsidRPr="006D2AB2" w:rsidRDefault="00752C6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752C6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752C69" w:rsidRPr="00F5024A" w:rsidRDefault="00752C6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52C6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C69" w:rsidRPr="00F5024A" w:rsidRDefault="00752C6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206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2:0002001:4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752C6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Югор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Нов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69" w:rsidRPr="006D2AB2" w:rsidRDefault="00752C6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752C6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752C69" w:rsidRPr="00F5024A" w:rsidRDefault="00752C6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52C6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C69" w:rsidRPr="00F5024A" w:rsidRDefault="00752C6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213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2:0002002:3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752C6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Югор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Тито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6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69" w:rsidRPr="006D2AB2" w:rsidRDefault="00752C6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752C6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752C69" w:rsidRPr="00F5024A" w:rsidRDefault="00752C6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EC041E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1E" w:rsidRPr="00F5024A" w:rsidRDefault="00EC041E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215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2:0003002:17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C041E" w:rsidRPr="006D2AB2" w:rsidRDefault="00EC041E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752C6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Югор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75F37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Нов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1E" w:rsidRPr="006D2AB2" w:rsidRDefault="00EC041E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1E" w:rsidRPr="006D2AB2" w:rsidRDefault="00EC041E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752C69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752C69" w:rsidRPr="00F5024A" w:rsidRDefault="00752C69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2C69" w:rsidRPr="006D2AB2" w:rsidRDefault="00752C69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752C69" w:rsidRPr="006D2AB2" w:rsidRDefault="00752C69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EC041E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1E" w:rsidRPr="00F5024A" w:rsidRDefault="00EC041E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23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2:0004003:10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C041E" w:rsidRPr="006D2AB2" w:rsidRDefault="00EC041E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75F37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Югор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Калини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70 Б/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1E" w:rsidRPr="006D2AB2" w:rsidRDefault="00EC041E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1E" w:rsidRPr="006D2AB2" w:rsidRDefault="00EC041E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EC041E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EC041E" w:rsidRPr="00F5024A" w:rsidRDefault="00EC041E" w:rsidP="009863AE">
            <w:pPr>
              <w:pStyle w:val="a8"/>
              <w:widowControl w:val="0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EC041E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1E" w:rsidRPr="00F5024A" w:rsidRDefault="00EC041E" w:rsidP="009863AE">
            <w:pPr>
              <w:pStyle w:val="a8"/>
              <w:widowControl w:val="0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239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2:0004003:5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Югор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тер ГЖТ «Ёлочк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араж 388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1E" w:rsidRPr="006D2AB2" w:rsidRDefault="00EC041E" w:rsidP="009863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EC041E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EC041E" w:rsidRPr="00F5024A" w:rsidRDefault="00EC041E" w:rsidP="009863AE">
            <w:pPr>
              <w:pStyle w:val="a8"/>
              <w:widowControl w:val="0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EC041E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1E" w:rsidRPr="00F5024A" w:rsidRDefault="00EC041E" w:rsidP="009863AE">
            <w:pPr>
              <w:pStyle w:val="a8"/>
              <w:widowControl w:val="0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283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2:0005002:16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Югор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40 лет Побед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1E" w:rsidRPr="006D2AB2" w:rsidRDefault="00EC041E" w:rsidP="009863AE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EC041E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EC041E" w:rsidRPr="00F5024A" w:rsidRDefault="00EC041E" w:rsidP="009863AE">
            <w:pPr>
              <w:pStyle w:val="a8"/>
              <w:widowControl w:val="0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EC041E" w:rsidRPr="006D2AB2" w:rsidRDefault="00EC041E" w:rsidP="009863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EC041E" w:rsidRPr="006D2AB2" w:rsidRDefault="00EC041E" w:rsidP="009863AE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47508B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508B" w:rsidRPr="00F5024A" w:rsidRDefault="0047508B" w:rsidP="009863AE">
            <w:pPr>
              <w:pStyle w:val="a8"/>
              <w:widowControl w:val="0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29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2:0005002:215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Югор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Спортив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2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8B" w:rsidRPr="006D2AB2" w:rsidRDefault="0047508B" w:rsidP="009863AE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47508B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47508B" w:rsidRPr="00F5024A" w:rsidRDefault="0047508B" w:rsidP="009863AE">
            <w:pPr>
              <w:pStyle w:val="a8"/>
              <w:widowControl w:val="0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  <w:tr2bl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47508B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508B" w:rsidRPr="00F5024A" w:rsidRDefault="0047508B" w:rsidP="009863AE">
            <w:pPr>
              <w:pStyle w:val="a8"/>
              <w:widowControl w:val="0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347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2:0008001:6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Югор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Студенческ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8B" w:rsidRPr="006D2AB2" w:rsidRDefault="0047508B" w:rsidP="009863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47508B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508B" w:rsidRPr="00F5024A" w:rsidRDefault="0047508B" w:rsidP="009863AE">
            <w:pPr>
              <w:pStyle w:val="a8"/>
              <w:widowControl w:val="0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348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2:0008001:6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Югор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Гайда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8B" w:rsidRPr="006D2AB2" w:rsidRDefault="0047508B" w:rsidP="009863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47508B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47508B" w:rsidRPr="00F5024A" w:rsidRDefault="0047508B" w:rsidP="009863AE">
            <w:pPr>
              <w:pStyle w:val="a8"/>
              <w:widowControl w:val="0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9863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47508B" w:rsidRPr="006D2AB2" w:rsidRDefault="0047508B" w:rsidP="009863AE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47508B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508B" w:rsidRPr="00F5024A" w:rsidRDefault="0047508B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35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2:0008002:147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75F37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Югор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75F37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75F37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Менделее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75F37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8B" w:rsidRPr="006D2AB2" w:rsidRDefault="0047508B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508B" w:rsidRPr="006D2AB2" w:rsidRDefault="0047508B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47508B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47508B" w:rsidRPr="00F5024A" w:rsidRDefault="0047508B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47508B" w:rsidRPr="006D2AB2" w:rsidRDefault="0047508B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47508B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508B" w:rsidRPr="00F5024A" w:rsidRDefault="0047508B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357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2:0008002:5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975F37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Югор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Садов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8B" w:rsidRPr="006D2AB2" w:rsidRDefault="0047508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508B" w:rsidRPr="006D2AB2" w:rsidRDefault="0047508B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47508B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47508B" w:rsidRPr="00F5024A" w:rsidRDefault="0047508B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7508B" w:rsidRPr="006D2AB2" w:rsidRDefault="0047508B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47508B" w:rsidRPr="006D2AB2" w:rsidRDefault="0047508B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EA4AD5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AD5" w:rsidRPr="00F5024A" w:rsidRDefault="00EA4AD5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AD5" w:rsidRPr="006D2AB2" w:rsidRDefault="00EA4AD5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36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AD5" w:rsidRPr="006D2AB2" w:rsidRDefault="00EA4AD5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2:0008002:6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AD5" w:rsidRPr="006D2AB2" w:rsidRDefault="00EA4AD5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A4AD5" w:rsidRPr="006D2AB2" w:rsidRDefault="00EA4AD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AD5" w:rsidRPr="006D2AB2" w:rsidRDefault="00EA4AD5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AD5" w:rsidRPr="006D2AB2" w:rsidRDefault="00EA4AD5" w:rsidP="00975F37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Югор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AD5" w:rsidRPr="006D2AB2" w:rsidRDefault="00EA4AD5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AD5" w:rsidRPr="006D2AB2" w:rsidRDefault="00EA4AD5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Вавило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AD5" w:rsidRPr="006D2AB2" w:rsidRDefault="00EA4AD5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AD5" w:rsidRPr="006D2AB2" w:rsidRDefault="00EA4AD5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AD5" w:rsidRPr="006D2AB2" w:rsidRDefault="00EA4AD5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D5" w:rsidRPr="006D2AB2" w:rsidRDefault="00EA4AD5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AD5" w:rsidRPr="006D2AB2" w:rsidRDefault="00EA4AD5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54650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650" w:rsidRPr="00F5024A" w:rsidRDefault="00754650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361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2:0009001: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975F37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Югор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Песча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0" w:rsidRPr="006D2AB2" w:rsidRDefault="0075465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54650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650" w:rsidRPr="00F5024A" w:rsidRDefault="00754650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36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2:0009001:5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975F37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Югор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Космонавт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0" w:rsidRPr="006D2AB2" w:rsidRDefault="0075465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754650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754650" w:rsidRPr="00F5024A" w:rsidRDefault="00754650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54650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650" w:rsidRPr="00F5024A" w:rsidRDefault="00754650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367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2:0010001:4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975F37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Югор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Серо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0" w:rsidRPr="006D2AB2" w:rsidRDefault="0075465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;</w:t>
            </w:r>
          </w:p>
        </w:tc>
      </w:tr>
      <w:tr w:rsidR="00754650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:rsidR="00754650" w:rsidRPr="00F5024A" w:rsidRDefault="00754650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54650" w:rsidRPr="006D2AB2" w:rsidRDefault="0075465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  <w:tr w:rsidR="00754650" w:rsidRPr="006D2AB2" w:rsidTr="009874B7">
        <w:trPr>
          <w:gridAfter w:val="1"/>
          <w:wAfter w:w="39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650" w:rsidRPr="00F5024A" w:rsidRDefault="00754650" w:rsidP="002168B5">
            <w:pPr>
              <w:pStyle w:val="a8"/>
              <w:tabs>
                <w:tab w:val="left" w:pos="1418"/>
              </w:tabs>
              <w:ind w:left="0" w:right="-57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3D4A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037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widowControl w:val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86:22:0010001:5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975F37">
            <w:pPr>
              <w:pStyle w:val="a8"/>
              <w:widowControl w:val="0"/>
              <w:tabs>
                <w:tab w:val="left" w:pos="1134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г Югорс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ул. Грибоедо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650" w:rsidRPr="006D2AB2" w:rsidRDefault="00754650" w:rsidP="00D866DB">
            <w:pPr>
              <w:pStyle w:val="a8"/>
              <w:widowControl w:val="0"/>
              <w:tabs>
                <w:tab w:val="left" w:pos="1134"/>
              </w:tabs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0" w:rsidRPr="006D2AB2" w:rsidRDefault="00754650" w:rsidP="00D866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650" w:rsidRPr="006D2AB2" w:rsidRDefault="00754650" w:rsidP="003D4AB9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  <w:r w:rsidRPr="006D2AB2">
              <w:rPr>
                <w:sz w:val="16"/>
                <w:szCs w:val="16"/>
              </w:rPr>
              <w:t>».</w:t>
            </w:r>
          </w:p>
        </w:tc>
      </w:tr>
      <w:tr w:rsidR="00754650" w:rsidRPr="00E45EA5" w:rsidTr="00754AC0">
        <w:trPr>
          <w:gridAfter w:val="1"/>
          <w:wAfter w:w="398" w:type="dxa"/>
          <w:trHeight w:val="1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54650" w:rsidRDefault="00754650" w:rsidP="002168B5">
            <w:pPr>
              <w:pStyle w:val="a8"/>
              <w:tabs>
                <w:tab w:val="left" w:pos="1418"/>
              </w:tabs>
              <w:ind w:left="0" w:right="-57"/>
              <w:rPr>
                <w:sz w:val="18"/>
                <w:szCs w:val="18"/>
              </w:rPr>
            </w:pPr>
          </w:p>
        </w:tc>
        <w:tc>
          <w:tcPr>
            <w:tcW w:w="10655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650" w:rsidRPr="00E45EA5" w:rsidRDefault="00754650" w:rsidP="00D866DB">
            <w:pPr>
              <w:pStyle w:val="a8"/>
              <w:widowControl w:val="0"/>
              <w:tabs>
                <w:tab w:val="left" w:pos="1418"/>
              </w:tabs>
              <w:ind w:left="-57"/>
              <w:rPr>
                <w:sz w:val="16"/>
                <w:szCs w:val="16"/>
              </w:rPr>
            </w:pPr>
          </w:p>
        </w:tc>
      </w:tr>
    </w:tbl>
    <w:p w:rsidR="00096C3A" w:rsidRDefault="00096C3A" w:rsidP="00F5024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D6499">
        <w:rPr>
          <w:sz w:val="28"/>
          <w:szCs w:val="28"/>
        </w:rPr>
        <w:t xml:space="preserve">Настоящий приказ вступает в силу </w:t>
      </w:r>
      <w:r w:rsidR="00C51C6F">
        <w:rPr>
          <w:sz w:val="28"/>
          <w:szCs w:val="28"/>
        </w:rPr>
        <w:t>с даты</w:t>
      </w:r>
      <w:r w:rsidRPr="009D6499">
        <w:rPr>
          <w:sz w:val="28"/>
          <w:szCs w:val="28"/>
        </w:rPr>
        <w:t xml:space="preserve"> официального опубликования.</w:t>
      </w:r>
    </w:p>
    <w:p w:rsidR="00843961" w:rsidRDefault="00843961" w:rsidP="00C51C6F">
      <w:pPr>
        <w:pStyle w:val="a8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:</w:t>
      </w:r>
    </w:p>
    <w:p w:rsidR="00843961" w:rsidRDefault="00843961" w:rsidP="00C51C6F">
      <w:pPr>
        <w:pStyle w:val="a8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пункта 1.1.1 настоящего приказа распространяется на правоотношения, возникшие с 01.01.201</w:t>
      </w:r>
      <w:r w:rsidR="00694ABE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843961" w:rsidRDefault="00843961" w:rsidP="00C51C6F">
      <w:pPr>
        <w:pStyle w:val="a8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пункта 1.1.2 настоящего приказа распространяется на правоотношения, возникшие с 1</w:t>
      </w:r>
      <w:r w:rsidR="00694ABE">
        <w:rPr>
          <w:sz w:val="28"/>
          <w:szCs w:val="28"/>
        </w:rPr>
        <w:t>5</w:t>
      </w:r>
      <w:r>
        <w:rPr>
          <w:sz w:val="28"/>
          <w:szCs w:val="28"/>
        </w:rPr>
        <w:t>.06.201</w:t>
      </w:r>
      <w:r w:rsidR="00694ABE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843961" w:rsidRDefault="00843961" w:rsidP="00C51C6F">
      <w:pPr>
        <w:pStyle w:val="a8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пункта 1.1.</w:t>
      </w:r>
      <w:r w:rsidR="00694ABE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риказа распространяется на правоотношения, возникшие с 1</w:t>
      </w:r>
      <w:r w:rsidR="00694ABE">
        <w:rPr>
          <w:sz w:val="28"/>
          <w:szCs w:val="28"/>
        </w:rPr>
        <w:t>1</w:t>
      </w:r>
      <w:r>
        <w:rPr>
          <w:sz w:val="28"/>
          <w:szCs w:val="28"/>
        </w:rPr>
        <w:t>.07.201</w:t>
      </w:r>
      <w:r w:rsidR="00694ABE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843961" w:rsidRDefault="00843961" w:rsidP="00C51C6F">
      <w:pPr>
        <w:pStyle w:val="a8"/>
        <w:numPr>
          <w:ilvl w:val="1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пункта 1.1.</w:t>
      </w:r>
      <w:r w:rsidR="00694ABE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риказа распространяется на правоотношения, возникшие с 2</w:t>
      </w:r>
      <w:r w:rsidR="00694ABE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94ABE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694ABE">
        <w:rPr>
          <w:sz w:val="28"/>
          <w:szCs w:val="28"/>
        </w:rPr>
        <w:t>7;</w:t>
      </w:r>
    </w:p>
    <w:p w:rsidR="00694ABE" w:rsidRDefault="00694ABE" w:rsidP="00C51C6F">
      <w:pPr>
        <w:pStyle w:val="a8"/>
        <w:numPr>
          <w:ilvl w:val="1"/>
          <w:numId w:val="6"/>
        </w:numPr>
        <w:tabs>
          <w:tab w:val="left" w:pos="0"/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йствие пункта 1.1.5 настоящего приказа распространяется на правоотношения, возникшие с 01.09.2017;</w:t>
      </w:r>
    </w:p>
    <w:p w:rsidR="00694ABE" w:rsidRDefault="00694ABE" w:rsidP="00C51C6F">
      <w:pPr>
        <w:pStyle w:val="a8"/>
        <w:numPr>
          <w:ilvl w:val="1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пункта 1.1.6 настоящего приказа распространяется на правоотношения, возникшие с 13.09.2017.</w:t>
      </w:r>
    </w:p>
    <w:p w:rsidR="00E23C59" w:rsidRPr="001A62C7" w:rsidRDefault="00E23C59" w:rsidP="00F5024A">
      <w:pPr>
        <w:pStyle w:val="a8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D6499">
        <w:rPr>
          <w:sz w:val="28"/>
          <w:szCs w:val="28"/>
        </w:rPr>
        <w:t xml:space="preserve">Направить </w:t>
      </w:r>
      <w:r w:rsidR="001A62C7" w:rsidRPr="009D6499">
        <w:rPr>
          <w:sz w:val="28"/>
          <w:szCs w:val="28"/>
        </w:rPr>
        <w:t xml:space="preserve">настоящий </w:t>
      </w:r>
      <w:r w:rsidRPr="009D6499">
        <w:rPr>
          <w:sz w:val="28"/>
          <w:szCs w:val="28"/>
        </w:rPr>
        <w:t>приказ в Управление Федеральной налоговой службы по Ханты-Мансийскому автономному</w:t>
      </w:r>
      <w:r w:rsidRPr="001A62C7">
        <w:rPr>
          <w:sz w:val="28"/>
          <w:szCs w:val="28"/>
        </w:rPr>
        <w:t xml:space="preserve"> округу – Югре</w:t>
      </w:r>
      <w:r w:rsidR="001A62C7" w:rsidRPr="001A62C7">
        <w:rPr>
          <w:sz w:val="28"/>
          <w:szCs w:val="28"/>
        </w:rPr>
        <w:t xml:space="preserve"> </w:t>
      </w:r>
      <w:r w:rsidR="001A62C7">
        <w:rPr>
          <w:sz w:val="28"/>
          <w:szCs w:val="28"/>
        </w:rPr>
        <w:t xml:space="preserve">и </w:t>
      </w:r>
      <w:r w:rsidRPr="001A62C7">
        <w:rPr>
          <w:sz w:val="28"/>
          <w:szCs w:val="28"/>
        </w:rPr>
        <w:t>разместить на официальном сайте Департамента финансов Ханты-Мансийского автономного округа – Югры в информационно-телекоммуникационной сети «Интернет».</w:t>
      </w:r>
    </w:p>
    <w:p w:rsidR="00E23C59" w:rsidRDefault="00E23C59" w:rsidP="005006A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694ABE" w:rsidRDefault="00694ABE" w:rsidP="005006A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694ABE" w:rsidRDefault="00694ABE" w:rsidP="005006A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694ABE" w:rsidRPr="00F30C18" w:rsidRDefault="00694ABE" w:rsidP="00694AB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30C18">
        <w:rPr>
          <w:sz w:val="28"/>
          <w:szCs w:val="28"/>
        </w:rPr>
        <w:t xml:space="preserve">Директор Департамента финансов – </w:t>
      </w:r>
    </w:p>
    <w:p w:rsidR="00E23C59" w:rsidRDefault="00694ABE" w:rsidP="00694AB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30C18">
        <w:rPr>
          <w:sz w:val="28"/>
          <w:szCs w:val="28"/>
        </w:rPr>
        <w:t>заместитель Губернатора автономного округа</w:t>
      </w:r>
      <w:r w:rsidRPr="00F30C18">
        <w:rPr>
          <w:sz w:val="28"/>
          <w:szCs w:val="28"/>
        </w:rPr>
        <w:tab/>
      </w:r>
      <w:r w:rsidRPr="00F30C18">
        <w:rPr>
          <w:sz w:val="28"/>
          <w:szCs w:val="28"/>
        </w:rPr>
        <w:tab/>
        <w:t xml:space="preserve">         </w:t>
      </w:r>
      <w:r w:rsidR="00B73B89">
        <w:rPr>
          <w:sz w:val="28"/>
          <w:szCs w:val="28"/>
        </w:rPr>
        <w:t xml:space="preserve">    </w:t>
      </w:r>
      <w:r w:rsidRPr="00F30C18">
        <w:rPr>
          <w:sz w:val="28"/>
          <w:szCs w:val="28"/>
        </w:rPr>
        <w:t xml:space="preserve">        В.А.Дюдина</w:t>
      </w:r>
    </w:p>
    <w:sectPr w:rsidR="00E23C59" w:rsidSect="00754AC0">
      <w:headerReference w:type="default" r:id="rId10"/>
      <w:type w:val="continuous"/>
      <w:pgSz w:w="11906" w:h="16838"/>
      <w:pgMar w:top="1418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A9" w:rsidRDefault="004B3CA9">
      <w:r>
        <w:separator/>
      </w:r>
    </w:p>
  </w:endnote>
  <w:endnote w:type="continuationSeparator" w:id="0">
    <w:p w:rsidR="004B3CA9" w:rsidRDefault="004B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A9" w:rsidRDefault="004B3CA9">
      <w:r>
        <w:separator/>
      </w:r>
    </w:p>
  </w:footnote>
  <w:footnote w:type="continuationSeparator" w:id="0">
    <w:p w:rsidR="004B3CA9" w:rsidRDefault="004B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6129"/>
      <w:docPartObj>
        <w:docPartGallery w:val="Page Numbers (Top of Page)"/>
        <w:docPartUnique/>
      </w:docPartObj>
    </w:sdtPr>
    <w:sdtEndPr/>
    <w:sdtContent>
      <w:p w:rsidR="00752C69" w:rsidRDefault="004B3CA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E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2FC43E83"/>
    <w:multiLevelType w:val="hybridMultilevel"/>
    <w:tmpl w:val="E00A6414"/>
    <w:lvl w:ilvl="0" w:tplc="CAA6D76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DAD"/>
    <w:rsid w:val="00004B81"/>
    <w:rsid w:val="000230AF"/>
    <w:rsid w:val="00025920"/>
    <w:rsid w:val="0003478C"/>
    <w:rsid w:val="000501AB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D23A0"/>
    <w:rsid w:val="000D2C3A"/>
    <w:rsid w:val="000E0A0C"/>
    <w:rsid w:val="000E39F0"/>
    <w:rsid w:val="000E514C"/>
    <w:rsid w:val="000F16D8"/>
    <w:rsid w:val="000F310A"/>
    <w:rsid w:val="000F7AE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40388"/>
    <w:rsid w:val="0014221E"/>
    <w:rsid w:val="0014732C"/>
    <w:rsid w:val="0015083E"/>
    <w:rsid w:val="0015429A"/>
    <w:rsid w:val="0015621F"/>
    <w:rsid w:val="0015716C"/>
    <w:rsid w:val="001606FD"/>
    <w:rsid w:val="001612E6"/>
    <w:rsid w:val="0016317A"/>
    <w:rsid w:val="00165A24"/>
    <w:rsid w:val="00176CC4"/>
    <w:rsid w:val="001830D8"/>
    <w:rsid w:val="00185FBD"/>
    <w:rsid w:val="001947F1"/>
    <w:rsid w:val="00196BB4"/>
    <w:rsid w:val="001A07BD"/>
    <w:rsid w:val="001A62C7"/>
    <w:rsid w:val="001A72F1"/>
    <w:rsid w:val="001B72D3"/>
    <w:rsid w:val="001C14A6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6994"/>
    <w:rsid w:val="00202A9F"/>
    <w:rsid w:val="002124BD"/>
    <w:rsid w:val="002168B5"/>
    <w:rsid w:val="00221220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8015F"/>
    <w:rsid w:val="0028246D"/>
    <w:rsid w:val="0028498C"/>
    <w:rsid w:val="00284A2F"/>
    <w:rsid w:val="0028510F"/>
    <w:rsid w:val="00292AD5"/>
    <w:rsid w:val="00293749"/>
    <w:rsid w:val="00296351"/>
    <w:rsid w:val="002A0CFE"/>
    <w:rsid w:val="002B4078"/>
    <w:rsid w:val="002C0D9A"/>
    <w:rsid w:val="002C43B2"/>
    <w:rsid w:val="002C7699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211D0"/>
    <w:rsid w:val="00322E24"/>
    <w:rsid w:val="00326FC8"/>
    <w:rsid w:val="0033408B"/>
    <w:rsid w:val="00336A6C"/>
    <w:rsid w:val="00342EB4"/>
    <w:rsid w:val="00342FF2"/>
    <w:rsid w:val="003465ED"/>
    <w:rsid w:val="00350265"/>
    <w:rsid w:val="003547C0"/>
    <w:rsid w:val="003611D6"/>
    <w:rsid w:val="00367AA7"/>
    <w:rsid w:val="00372517"/>
    <w:rsid w:val="00372540"/>
    <w:rsid w:val="00381179"/>
    <w:rsid w:val="003934F7"/>
    <w:rsid w:val="003A66A1"/>
    <w:rsid w:val="003B3DA5"/>
    <w:rsid w:val="003D4AB9"/>
    <w:rsid w:val="003D64F6"/>
    <w:rsid w:val="003D7021"/>
    <w:rsid w:val="003E1FBD"/>
    <w:rsid w:val="003E5879"/>
    <w:rsid w:val="003E6C8B"/>
    <w:rsid w:val="003F59E6"/>
    <w:rsid w:val="00400467"/>
    <w:rsid w:val="00404187"/>
    <w:rsid w:val="004055C0"/>
    <w:rsid w:val="004143A1"/>
    <w:rsid w:val="00417E03"/>
    <w:rsid w:val="00421517"/>
    <w:rsid w:val="00435458"/>
    <w:rsid w:val="00436344"/>
    <w:rsid w:val="00441F20"/>
    <w:rsid w:val="00451D55"/>
    <w:rsid w:val="0046015E"/>
    <w:rsid w:val="0046364C"/>
    <w:rsid w:val="00463C80"/>
    <w:rsid w:val="0047508B"/>
    <w:rsid w:val="004854D8"/>
    <w:rsid w:val="0049086A"/>
    <w:rsid w:val="00492CE3"/>
    <w:rsid w:val="0049568C"/>
    <w:rsid w:val="00497302"/>
    <w:rsid w:val="004978B8"/>
    <w:rsid w:val="00497BEF"/>
    <w:rsid w:val="004A4630"/>
    <w:rsid w:val="004B0461"/>
    <w:rsid w:val="004B3CA9"/>
    <w:rsid w:val="004C0818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27AB1"/>
    <w:rsid w:val="00531F2B"/>
    <w:rsid w:val="005375B8"/>
    <w:rsid w:val="0054541C"/>
    <w:rsid w:val="00552962"/>
    <w:rsid w:val="00564F88"/>
    <w:rsid w:val="005746E1"/>
    <w:rsid w:val="00582F08"/>
    <w:rsid w:val="00597D59"/>
    <w:rsid w:val="005A6983"/>
    <w:rsid w:val="005A6ED1"/>
    <w:rsid w:val="005B0B20"/>
    <w:rsid w:val="005B1AC8"/>
    <w:rsid w:val="005B1BF2"/>
    <w:rsid w:val="005B6EB1"/>
    <w:rsid w:val="005C0F6C"/>
    <w:rsid w:val="005D7632"/>
    <w:rsid w:val="005E3DE2"/>
    <w:rsid w:val="005F17CB"/>
    <w:rsid w:val="005F3D45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11E35"/>
    <w:rsid w:val="006216A0"/>
    <w:rsid w:val="00623960"/>
    <w:rsid w:val="00624FFB"/>
    <w:rsid w:val="00627399"/>
    <w:rsid w:val="0064253B"/>
    <w:rsid w:val="0065004B"/>
    <w:rsid w:val="006547A3"/>
    <w:rsid w:val="00662F90"/>
    <w:rsid w:val="00663605"/>
    <w:rsid w:val="00670312"/>
    <w:rsid w:val="00672F6D"/>
    <w:rsid w:val="006820F9"/>
    <w:rsid w:val="00685A38"/>
    <w:rsid w:val="00691F15"/>
    <w:rsid w:val="00694ABE"/>
    <w:rsid w:val="0069648D"/>
    <w:rsid w:val="006A44F0"/>
    <w:rsid w:val="006C0A64"/>
    <w:rsid w:val="006C1FE0"/>
    <w:rsid w:val="006C5DD7"/>
    <w:rsid w:val="006C6A65"/>
    <w:rsid w:val="006D2AB2"/>
    <w:rsid w:val="006D3DD7"/>
    <w:rsid w:val="006D5319"/>
    <w:rsid w:val="006D6A47"/>
    <w:rsid w:val="006D7B14"/>
    <w:rsid w:val="006E1036"/>
    <w:rsid w:val="006E19A3"/>
    <w:rsid w:val="006E7302"/>
    <w:rsid w:val="00703D79"/>
    <w:rsid w:val="00706A50"/>
    <w:rsid w:val="00706EC7"/>
    <w:rsid w:val="007165C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449C"/>
    <w:rsid w:val="00772A2E"/>
    <w:rsid w:val="00777277"/>
    <w:rsid w:val="0077765D"/>
    <w:rsid w:val="00791CE7"/>
    <w:rsid w:val="00793AB1"/>
    <w:rsid w:val="007A2203"/>
    <w:rsid w:val="007A343B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7088"/>
    <w:rsid w:val="007D1A59"/>
    <w:rsid w:val="007D44B9"/>
    <w:rsid w:val="007D628E"/>
    <w:rsid w:val="007E34F0"/>
    <w:rsid w:val="007E4F78"/>
    <w:rsid w:val="0080451A"/>
    <w:rsid w:val="00804CAA"/>
    <w:rsid w:val="00805AA8"/>
    <w:rsid w:val="0080600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E16B8"/>
    <w:rsid w:val="008F4658"/>
    <w:rsid w:val="008F5EA9"/>
    <w:rsid w:val="00903853"/>
    <w:rsid w:val="00911ECC"/>
    <w:rsid w:val="00922860"/>
    <w:rsid w:val="00923224"/>
    <w:rsid w:val="009279A8"/>
    <w:rsid w:val="00927AA8"/>
    <w:rsid w:val="0094390B"/>
    <w:rsid w:val="00952A5A"/>
    <w:rsid w:val="009632B1"/>
    <w:rsid w:val="009727B2"/>
    <w:rsid w:val="009778AC"/>
    <w:rsid w:val="009779CD"/>
    <w:rsid w:val="00980E69"/>
    <w:rsid w:val="00981AFD"/>
    <w:rsid w:val="00983079"/>
    <w:rsid w:val="00984F0B"/>
    <w:rsid w:val="009853B0"/>
    <w:rsid w:val="009863AE"/>
    <w:rsid w:val="00986CDB"/>
    <w:rsid w:val="009874B7"/>
    <w:rsid w:val="00990A17"/>
    <w:rsid w:val="00995620"/>
    <w:rsid w:val="009B4848"/>
    <w:rsid w:val="009B4BB3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639A"/>
    <w:rsid w:val="00A164D1"/>
    <w:rsid w:val="00A16596"/>
    <w:rsid w:val="00A21C13"/>
    <w:rsid w:val="00A33782"/>
    <w:rsid w:val="00A412DA"/>
    <w:rsid w:val="00A44C5A"/>
    <w:rsid w:val="00A44E44"/>
    <w:rsid w:val="00A4645C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6983"/>
    <w:rsid w:val="00A909B1"/>
    <w:rsid w:val="00AA3A68"/>
    <w:rsid w:val="00AB2B31"/>
    <w:rsid w:val="00AB51FD"/>
    <w:rsid w:val="00AE2284"/>
    <w:rsid w:val="00AE36C0"/>
    <w:rsid w:val="00AE55DB"/>
    <w:rsid w:val="00AF06C2"/>
    <w:rsid w:val="00B019A1"/>
    <w:rsid w:val="00B25714"/>
    <w:rsid w:val="00B268B4"/>
    <w:rsid w:val="00B27C60"/>
    <w:rsid w:val="00B32588"/>
    <w:rsid w:val="00B3734E"/>
    <w:rsid w:val="00B409AE"/>
    <w:rsid w:val="00B500A0"/>
    <w:rsid w:val="00B52237"/>
    <w:rsid w:val="00B56467"/>
    <w:rsid w:val="00B73B89"/>
    <w:rsid w:val="00B74D3D"/>
    <w:rsid w:val="00B77B4E"/>
    <w:rsid w:val="00B80D87"/>
    <w:rsid w:val="00B84EB2"/>
    <w:rsid w:val="00B854CE"/>
    <w:rsid w:val="00B96E55"/>
    <w:rsid w:val="00BA0899"/>
    <w:rsid w:val="00BB05B7"/>
    <w:rsid w:val="00BB267F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C055FB"/>
    <w:rsid w:val="00C05C00"/>
    <w:rsid w:val="00C05F80"/>
    <w:rsid w:val="00C077BF"/>
    <w:rsid w:val="00C10050"/>
    <w:rsid w:val="00C122D5"/>
    <w:rsid w:val="00C1311C"/>
    <w:rsid w:val="00C13B39"/>
    <w:rsid w:val="00C22124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40BB"/>
    <w:rsid w:val="00CD5250"/>
    <w:rsid w:val="00CD5295"/>
    <w:rsid w:val="00CD7043"/>
    <w:rsid w:val="00CE398B"/>
    <w:rsid w:val="00CF35BC"/>
    <w:rsid w:val="00CF4272"/>
    <w:rsid w:val="00D013A4"/>
    <w:rsid w:val="00D039D2"/>
    <w:rsid w:val="00D03A12"/>
    <w:rsid w:val="00D12082"/>
    <w:rsid w:val="00D1481A"/>
    <w:rsid w:val="00D20D17"/>
    <w:rsid w:val="00D3098E"/>
    <w:rsid w:val="00D3140B"/>
    <w:rsid w:val="00D31F47"/>
    <w:rsid w:val="00D6195A"/>
    <w:rsid w:val="00D76982"/>
    <w:rsid w:val="00D774D0"/>
    <w:rsid w:val="00D77E1A"/>
    <w:rsid w:val="00D82A32"/>
    <w:rsid w:val="00D86058"/>
    <w:rsid w:val="00D866DB"/>
    <w:rsid w:val="00D903DE"/>
    <w:rsid w:val="00D923C9"/>
    <w:rsid w:val="00DA62C8"/>
    <w:rsid w:val="00DB3918"/>
    <w:rsid w:val="00DB6750"/>
    <w:rsid w:val="00DB67C4"/>
    <w:rsid w:val="00DC6E95"/>
    <w:rsid w:val="00DE77C0"/>
    <w:rsid w:val="00DF1B54"/>
    <w:rsid w:val="00DF44A0"/>
    <w:rsid w:val="00DF6FB1"/>
    <w:rsid w:val="00E00F1C"/>
    <w:rsid w:val="00E225F9"/>
    <w:rsid w:val="00E23C59"/>
    <w:rsid w:val="00E27495"/>
    <w:rsid w:val="00E33828"/>
    <w:rsid w:val="00E36DD5"/>
    <w:rsid w:val="00E45EA5"/>
    <w:rsid w:val="00E5639F"/>
    <w:rsid w:val="00E61046"/>
    <w:rsid w:val="00E7515D"/>
    <w:rsid w:val="00E8160F"/>
    <w:rsid w:val="00E84BC4"/>
    <w:rsid w:val="00EA1A2E"/>
    <w:rsid w:val="00EA4AD5"/>
    <w:rsid w:val="00EA4EF7"/>
    <w:rsid w:val="00EA697B"/>
    <w:rsid w:val="00EB3EC0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4907"/>
    <w:rsid w:val="00F37FC7"/>
    <w:rsid w:val="00F5024A"/>
    <w:rsid w:val="00F52EFD"/>
    <w:rsid w:val="00F548F7"/>
    <w:rsid w:val="00F60EB1"/>
    <w:rsid w:val="00F61208"/>
    <w:rsid w:val="00F70D0B"/>
    <w:rsid w:val="00F75561"/>
    <w:rsid w:val="00F878BD"/>
    <w:rsid w:val="00F90A15"/>
    <w:rsid w:val="00F92DE2"/>
    <w:rsid w:val="00FA386C"/>
    <w:rsid w:val="00FA469A"/>
    <w:rsid w:val="00FC18D1"/>
    <w:rsid w:val="00FC3933"/>
    <w:rsid w:val="00FD5558"/>
    <w:rsid w:val="00FE584D"/>
    <w:rsid w:val="00FF252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957F-D232-4D57-9DBC-4032CB0B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кова Ирина Геннадьевна</dc:creator>
  <cp:lastModifiedBy>Бухгалтер</cp:lastModifiedBy>
  <cp:revision>38</cp:revision>
  <cp:lastPrinted>2017-10-24T09:32:00Z</cp:lastPrinted>
  <dcterms:created xsi:type="dcterms:W3CDTF">2017-06-26T10:36:00Z</dcterms:created>
  <dcterms:modified xsi:type="dcterms:W3CDTF">2017-11-10T07:17:00Z</dcterms:modified>
</cp:coreProperties>
</file>